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71498E">
        <w:rPr>
          <w:rFonts w:ascii="Times New Roman" w:eastAsia="Calibri" w:hAnsi="Times New Roman" w:cs="Times New Roman"/>
          <w:b/>
          <w:sz w:val="32"/>
          <w:szCs w:val="32"/>
        </w:rPr>
        <w:t>8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24 декабр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3 мкрн., дом 21, каб. 430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9D2806">
        <w:rPr>
          <w:rFonts w:ascii="Times New Roman" w:eastAsia="Calibri" w:hAnsi="Times New Roman" w:cs="Times New Roman"/>
          <w:sz w:val="24"/>
          <w:szCs w:val="24"/>
        </w:rPr>
        <w:t xml:space="preserve"> протоколе №63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1498E" w:rsidRPr="0071498E" w:rsidRDefault="0071498E" w:rsidP="00714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чинах совершения несовершеннолетними правонарушений </w:t>
      </w:r>
    </w:p>
    <w:p w:rsidR="0071498E" w:rsidRPr="0071498E" w:rsidRDefault="0071498E" w:rsidP="00714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безопасности дорожного движения, </w:t>
      </w:r>
    </w:p>
    <w:p w:rsidR="00ED10B2" w:rsidRPr="00ED10B2" w:rsidRDefault="0071498E" w:rsidP="00714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 проводимой профилактической работы</w:t>
      </w:r>
    </w:p>
    <w:p w:rsidR="00ED10B2" w:rsidRPr="00ED10B2" w:rsidRDefault="00ED10B2" w:rsidP="00ED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B1A" w:rsidRPr="00326C6B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C6B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326C6B">
        <w:rPr>
          <w:rFonts w:ascii="Times New Roman" w:hAnsi="Times New Roman" w:cs="Times New Roman"/>
          <w:sz w:val="24"/>
          <w:szCs w:val="24"/>
        </w:rPr>
        <w:t>н</w:t>
      </w:r>
      <w:r w:rsidRPr="00326C6B">
        <w:rPr>
          <w:rFonts w:ascii="Times New Roman" w:hAnsi="Times New Roman" w:cs="Times New Roman"/>
          <w:sz w:val="24"/>
          <w:szCs w:val="24"/>
        </w:rPr>
        <w:t xml:space="preserve">ского района на 2020 год, муниципальная комиссия </w:t>
      </w:r>
      <w:r w:rsidRPr="00326C6B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CA0DF0" w:rsidRPr="00326C6B" w:rsidRDefault="00CA0DF0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8B7" w:rsidRPr="00326C6B" w:rsidRDefault="00AF58B7" w:rsidP="00AF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разовательных организациях Нефтеюганского района на постоянной основе организована профилактическая работа, направленная на предупреждение детского д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-транспортного травматизма</w:t>
      </w:r>
      <w:r w:rsid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ДТТ)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о в соответствии с планом организ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 - профилактических мероприятий на учебный год организуются:</w:t>
      </w:r>
    </w:p>
    <w:p w:rsidR="00AF58B7" w:rsidRPr="00326C6B" w:rsidRDefault="00AF58B7" w:rsidP="00AF5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тей навыкам безопасного поведения на дороге, в том числе создание и организация деятельности отрядов Юных инспекторов движения (ЮИД);</w:t>
      </w:r>
    </w:p>
    <w:p w:rsidR="00AF58B7" w:rsidRPr="00326C6B" w:rsidRDefault="00AF58B7" w:rsidP="00AF5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структажей по вопросу соблюдения правил дорожного движения с записью в журнале инструктажей (в начале учебного года и в преддверии каникул);</w:t>
      </w:r>
    </w:p>
    <w:p w:rsidR="00AF58B7" w:rsidRPr="00326C6B" w:rsidRDefault="00AF58B7" w:rsidP="00AF5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икторин, конкурсов рисунков по правилам дорожного движения (ПДД), мастер-классов по изготовлению световозвращающих элементов, фото-флэш-мобов, праздника «Посвящение первоклассников в пешеходы» и др.;</w:t>
      </w:r>
    </w:p>
    <w:p w:rsidR="00AF58B7" w:rsidRPr="00326C6B" w:rsidRDefault="00AF58B7" w:rsidP="00AF5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я конкурсов для детей по дорожной безопасности (в 2020 г. проведены 3 муниципальных конкурса для детей, родителей и педагогов, в настоящий момент пров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конкурс на лучшую новогоднюю игрушку по безопасности дорожного движения «Новогодняя игрушка из страны ПДД»;</w:t>
      </w:r>
    </w:p>
    <w:p w:rsidR="00AF58B7" w:rsidRPr="00326C6B" w:rsidRDefault="00AF58B7" w:rsidP="00AF5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филактических акций для привлечения внимания общественности к проблеме детского дорожно-транспортного травматизма (в 2020</w:t>
      </w:r>
      <w:r w:rsid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ведены 10 акций);</w:t>
      </w:r>
    </w:p>
    <w:p w:rsidR="00AF58B7" w:rsidRPr="00326C6B" w:rsidRDefault="00AF58B7" w:rsidP="00AF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ждение вопросов предупреждения детского дорожно-транспортного травм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ма на родительских </w:t>
      </w: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х</w:t>
      </w:r>
      <w:proofErr w:type="gramEnd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сотрудников Госавтоинспекции, демонстр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видеоматериалов по пропаганде безопасности дорожного движения, организация м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-классов для родителей по изготовлению световозвращающих элементов;</w:t>
      </w:r>
    </w:p>
    <w:p w:rsidR="00AF58B7" w:rsidRPr="00326C6B" w:rsidRDefault="00AF58B7" w:rsidP="00AF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детей и родителей по вопросам безопасного поведения детей на </w:t>
      </w: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proofErr w:type="gramEnd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аспространения агитационных материалов через мессенджеры в групповых сообществах WatsApp, Viber.</w:t>
      </w:r>
    </w:p>
    <w:p w:rsidR="00AF58B7" w:rsidRPr="00326C6B" w:rsidRDefault="00AF58B7" w:rsidP="00AF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лечения внимания детей к правилам езды на велосипеде, в период с май по сентябрь 2020 г. была организована активная пропаганда правил соблюдения ПДД 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осипедистами посредством размещения информации на сайтах, на страницах в соц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сетях образовательных учреждений, в групповых сообществах в мессенджерах Viber, WatsApp: были размещены памятки и видеоролики по дорожной безопасности, п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ки по соблюдению ПДД для велосипедов, водителей</w:t>
      </w:r>
      <w:proofErr w:type="gramEnd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колесного механического транспорта. В период работы летних оздоровительных лагерей в заочном формате с пр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ем дистанционных технологий также была организована пропаганда безопасного поведения на дорогах. </w:t>
      </w:r>
    </w:p>
    <w:p w:rsidR="00AF58B7" w:rsidRPr="00326C6B" w:rsidRDefault="00AF58B7" w:rsidP="00AF5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департамента образования и молодежной политики в 2020 г. размещено 18 информаций по теме «Дорожная безопасность». </w:t>
      </w:r>
    </w:p>
    <w:p w:rsidR="0071498E" w:rsidRPr="00326C6B" w:rsidRDefault="00AF58B7" w:rsidP="0071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п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анным Отдела государственной </w:t>
      </w:r>
      <w:proofErr w:type="gramStart"/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 безопасности доро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вижения  Отдела Министерства внутренних</w:t>
      </w:r>
      <w:proofErr w:type="gramEnd"/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оссии по Нефтеюганскому району (далее – ОГИБДД) на территории Нефтеюганского района за 11 месяцев 2020 года зарег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ровано 6 дорожно-транспортных происшествий (ДТП), в результате которых 7 детей получили травмы различной степени тяжести (АППГ: 8-0-11, -12,5%). </w:t>
      </w:r>
    </w:p>
    <w:p w:rsidR="0071498E" w:rsidRPr="00326C6B" w:rsidRDefault="0071498E" w:rsidP="003964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DejaVu Sans" w:hAnsi="Times New Roman" w:cs="Times New Roman"/>
          <w:kern w:val="1"/>
          <w:sz w:val="24"/>
          <w:szCs w:val="24"/>
        </w:rPr>
        <w:t>По вине несовершеннолетних участников дорожного движения, зарегистрировано 1 ДТП (АППГ: 0).</w:t>
      </w:r>
      <w:r w:rsidR="0039641A" w:rsidRPr="00326C6B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</w:t>
      </w:r>
      <w:r w:rsidR="00AF58B7" w:rsidRPr="00326C6B">
        <w:rPr>
          <w:rFonts w:ascii="Times New Roman" w:eastAsia="DejaVu Sans" w:hAnsi="Times New Roman" w:cs="Times New Roman"/>
          <w:kern w:val="1"/>
          <w:sz w:val="24"/>
          <w:szCs w:val="24"/>
        </w:rPr>
        <w:t>В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 несовершеннолетние являются пассажирами 5 (АППГ-11), пешеходами – 1 (АППГ- 0).</w:t>
      </w:r>
    </w:p>
    <w:p w:rsidR="00AD4C97" w:rsidRPr="00326C6B" w:rsidRDefault="0071498E" w:rsidP="0071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е несовершеннолетние жители: г.п. Пойковский – 1 пассажир, 1 вел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едист, г.Сургут 3 - пассажира, г.Нефтеюганск – 1 пассажир, п.Салым – 1 пешеход.</w:t>
      </w:r>
    </w:p>
    <w:p w:rsidR="0039641A" w:rsidRPr="00326C6B" w:rsidRDefault="00AF58B7" w:rsidP="00AF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дорожно транспортных происшествий по критериям</w:t>
      </w:r>
      <w:r w:rsidR="0039641A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498E" w:rsidRPr="00326C6B" w:rsidRDefault="0039641A" w:rsidP="0071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возрастному показателю: от 0 до 3 лет – количество ДТП – 2, ранено – 2; от 4 до 6 лет – 1/1, от 7 до 9 лет – 2/2; от 10 до 12 лет – 1/1; от 13 до 15 лет – 1/1;</w:t>
      </w:r>
    </w:p>
    <w:p w:rsidR="0039641A" w:rsidRPr="00326C6B" w:rsidRDefault="0039641A" w:rsidP="0071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лу: мальчики – количество ДТП -3, ранено – 3; девочки – 4/4.</w:t>
      </w:r>
    </w:p>
    <w:p w:rsidR="00AD4C97" w:rsidRPr="00326C6B" w:rsidRDefault="00AD4C97" w:rsidP="00AD4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х случаях ДТП с участием детей-пассажиров установлено, что правила пер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ки детей соблюдаются, дети были пристегнуты ремнями безопасности. С родителями-водителями были проведены профилактические беседы о соблюдении ПДД с раздачей памяток.   </w:t>
      </w:r>
    </w:p>
    <w:p w:rsidR="0071498E" w:rsidRPr="00326C6B" w:rsidRDefault="0039641A" w:rsidP="00A05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й до 16 лет, виновный в совершении ДТП, </w:t>
      </w:r>
      <w:r w:rsidR="00A053C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ся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="00A053C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2 класса Салы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кой СОШ №1. </w:t>
      </w:r>
      <w:proofErr w:type="gramStart"/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 Д</w:t>
      </w:r>
      <w:r w:rsidR="00A053C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П является нарушение пешеходом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7.1 ПДД «…В жилой зоне пешеходы имеют преимущество, однако они не должны создавать н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е помехи для движения транспортных средств.»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 08.08.2020 в 20 часов 02 минуты во дворе дома 17 по ул. 45 лет Победы с.п. Салым, несовершеннолетний совершил внезапный выход из-за припаркованного автомобиля, в результате чего автом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, двигающийся по проезжей части, совершил</w:t>
      </w:r>
      <w:proofErr w:type="gramEnd"/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езд на несовершеннолетнего.  </w:t>
      </w:r>
    </w:p>
    <w:p w:rsidR="0071498E" w:rsidRPr="00326C6B" w:rsidRDefault="0071498E" w:rsidP="00A053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3C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</w:t>
      </w:r>
      <w:r w:rsidR="00A053C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ки по факту ДТП установлено, что в </w:t>
      </w:r>
      <w:r w:rsidRPr="00326C6B">
        <w:rPr>
          <w:rFonts w:ascii="Times New Roman" w:eastAsia="Calibri" w:hAnsi="Times New Roman" w:cs="Times New Roman"/>
          <w:sz w:val="24"/>
          <w:szCs w:val="24"/>
        </w:rPr>
        <w:t>НРМОБУ «Салы</w:t>
      </w:r>
      <w:r w:rsidRPr="00326C6B">
        <w:rPr>
          <w:rFonts w:ascii="Times New Roman" w:eastAsia="Calibri" w:hAnsi="Times New Roman" w:cs="Times New Roman"/>
          <w:sz w:val="24"/>
          <w:szCs w:val="24"/>
        </w:rPr>
        <w:t>м</w:t>
      </w:r>
      <w:r w:rsidRPr="00326C6B">
        <w:rPr>
          <w:rFonts w:ascii="Times New Roman" w:eastAsia="Calibri" w:hAnsi="Times New Roman" w:cs="Times New Roman"/>
          <w:sz w:val="24"/>
          <w:szCs w:val="24"/>
        </w:rPr>
        <w:t>ская СОШ № 1» ведется систематическая и целенаправленная работа с детьми и родит</w:t>
      </w:r>
      <w:r w:rsidRPr="00326C6B">
        <w:rPr>
          <w:rFonts w:ascii="Times New Roman" w:eastAsia="Calibri" w:hAnsi="Times New Roman" w:cs="Times New Roman"/>
          <w:sz w:val="24"/>
          <w:szCs w:val="24"/>
        </w:rPr>
        <w:t>е</w:t>
      </w:r>
      <w:r w:rsidRPr="00326C6B">
        <w:rPr>
          <w:rFonts w:ascii="Times New Roman" w:eastAsia="Calibri" w:hAnsi="Times New Roman" w:cs="Times New Roman"/>
          <w:sz w:val="24"/>
          <w:szCs w:val="24"/>
        </w:rPr>
        <w:t xml:space="preserve">лями по профилактике </w:t>
      </w:r>
      <w:r w:rsidR="00AF58B7" w:rsidRPr="00326C6B">
        <w:rPr>
          <w:rFonts w:ascii="Times New Roman" w:eastAsia="Calibri" w:hAnsi="Times New Roman" w:cs="Times New Roman"/>
          <w:sz w:val="24"/>
          <w:szCs w:val="24"/>
        </w:rPr>
        <w:t xml:space="preserve">детского дорожно транспортного травматизма (далее – </w:t>
      </w:r>
      <w:r w:rsidRPr="00326C6B">
        <w:rPr>
          <w:rFonts w:ascii="Times New Roman" w:eastAsia="Calibri" w:hAnsi="Times New Roman" w:cs="Times New Roman"/>
          <w:sz w:val="24"/>
          <w:szCs w:val="24"/>
        </w:rPr>
        <w:t>ДДТТ</w:t>
      </w:r>
      <w:r w:rsidR="00AF58B7" w:rsidRPr="00326C6B">
        <w:rPr>
          <w:rFonts w:ascii="Times New Roman" w:eastAsia="Calibri" w:hAnsi="Times New Roman" w:cs="Times New Roman"/>
          <w:sz w:val="24"/>
          <w:szCs w:val="24"/>
        </w:rPr>
        <w:t>)</w:t>
      </w:r>
      <w:r w:rsidRPr="00326C6B">
        <w:rPr>
          <w:rFonts w:ascii="Times New Roman" w:eastAsia="Calibri" w:hAnsi="Times New Roman" w:cs="Times New Roman"/>
          <w:sz w:val="24"/>
          <w:szCs w:val="24"/>
        </w:rPr>
        <w:t>, с</w:t>
      </w:r>
      <w:r w:rsidRPr="00326C6B">
        <w:rPr>
          <w:rFonts w:ascii="Times New Roman" w:eastAsia="Calibri" w:hAnsi="Times New Roman" w:cs="Times New Roman"/>
          <w:sz w:val="24"/>
          <w:szCs w:val="24"/>
        </w:rPr>
        <w:t>о</w:t>
      </w:r>
      <w:r w:rsidRPr="00326C6B">
        <w:rPr>
          <w:rFonts w:ascii="Times New Roman" w:eastAsia="Calibri" w:hAnsi="Times New Roman" w:cs="Times New Roman"/>
          <w:sz w:val="24"/>
          <w:szCs w:val="24"/>
        </w:rPr>
        <w:t xml:space="preserve">гласно Плана мероприятий по предупреждению ДДТТ на учебный год. </w:t>
      </w:r>
      <w:r w:rsidR="00AF58B7" w:rsidRPr="00326C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498E" w:rsidRPr="00326C6B" w:rsidRDefault="0071498E" w:rsidP="00714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6C6B">
        <w:rPr>
          <w:rFonts w:ascii="Times New Roman" w:eastAsia="Calibri" w:hAnsi="Times New Roman" w:cs="Times New Roman"/>
          <w:sz w:val="24"/>
          <w:szCs w:val="24"/>
        </w:rPr>
        <w:t>Согласно приказа</w:t>
      </w:r>
      <w:proofErr w:type="gramEnd"/>
      <w:r w:rsidRPr="00326C6B">
        <w:rPr>
          <w:rFonts w:ascii="Times New Roman" w:eastAsia="Calibri" w:hAnsi="Times New Roman" w:cs="Times New Roman"/>
          <w:sz w:val="24"/>
          <w:szCs w:val="24"/>
        </w:rPr>
        <w:t xml:space="preserve"> НРМОБУ «Салымская СОШ № 1» от 29.08.2019 №541-0 «Об о</w:t>
      </w:r>
      <w:r w:rsidRPr="00326C6B">
        <w:rPr>
          <w:rFonts w:ascii="Times New Roman" w:eastAsia="Calibri" w:hAnsi="Times New Roman" w:cs="Times New Roman"/>
          <w:sz w:val="24"/>
          <w:szCs w:val="24"/>
        </w:rPr>
        <w:t>р</w:t>
      </w:r>
      <w:r w:rsidRPr="00326C6B">
        <w:rPr>
          <w:rFonts w:ascii="Times New Roman" w:eastAsia="Calibri" w:hAnsi="Times New Roman" w:cs="Times New Roman"/>
          <w:sz w:val="24"/>
          <w:szCs w:val="24"/>
        </w:rPr>
        <w:t>ганизации работы по профилактике детского дорожно-транспортного травматизма на 2019-2020 учебный год утвержден план организационно-профилактических мероприятий по предупреждению ДДТТ. Ответственным специалистом за работу по организации об</w:t>
      </w:r>
      <w:r w:rsidRPr="00326C6B">
        <w:rPr>
          <w:rFonts w:ascii="Times New Roman" w:eastAsia="Calibri" w:hAnsi="Times New Roman" w:cs="Times New Roman"/>
          <w:sz w:val="24"/>
          <w:szCs w:val="24"/>
        </w:rPr>
        <w:t>у</w:t>
      </w:r>
      <w:r w:rsidRPr="00326C6B">
        <w:rPr>
          <w:rFonts w:ascii="Times New Roman" w:eastAsia="Calibri" w:hAnsi="Times New Roman" w:cs="Times New Roman"/>
          <w:sz w:val="24"/>
          <w:szCs w:val="24"/>
        </w:rPr>
        <w:t xml:space="preserve">чения детей правилам дорожного движения и предупреждению детского дорожно-транспортного травматизма </w:t>
      </w:r>
      <w:proofErr w:type="gramStart"/>
      <w:r w:rsidRPr="00326C6B">
        <w:rPr>
          <w:rFonts w:ascii="Times New Roman" w:eastAsia="Calibri" w:hAnsi="Times New Roman" w:cs="Times New Roman"/>
          <w:sz w:val="24"/>
          <w:szCs w:val="24"/>
        </w:rPr>
        <w:t>назначена заместитель директора Коханцева Ю.В. В СОШ создан</w:t>
      </w:r>
      <w:proofErr w:type="gramEnd"/>
      <w:r w:rsidRPr="00326C6B">
        <w:rPr>
          <w:rFonts w:ascii="Times New Roman" w:eastAsia="Calibri" w:hAnsi="Times New Roman" w:cs="Times New Roman"/>
          <w:sz w:val="24"/>
          <w:szCs w:val="24"/>
        </w:rPr>
        <w:t xml:space="preserve"> отряд ЮИД. </w:t>
      </w:r>
      <w:proofErr w:type="gramStart"/>
      <w:r w:rsidRPr="00326C6B">
        <w:rPr>
          <w:rFonts w:ascii="Times New Roman" w:eastAsia="Calibri" w:hAnsi="Times New Roman" w:cs="Times New Roman"/>
          <w:sz w:val="24"/>
          <w:szCs w:val="24"/>
        </w:rPr>
        <w:t>Согласно приказа № 520 от 13.08.2020 «О профилактике детского д</w:t>
      </w:r>
      <w:r w:rsidRPr="00326C6B">
        <w:rPr>
          <w:rFonts w:ascii="Times New Roman" w:eastAsia="Calibri" w:hAnsi="Times New Roman" w:cs="Times New Roman"/>
          <w:sz w:val="24"/>
          <w:szCs w:val="24"/>
        </w:rPr>
        <w:t>о</w:t>
      </w:r>
      <w:r w:rsidRPr="00326C6B">
        <w:rPr>
          <w:rFonts w:ascii="Times New Roman" w:eastAsia="Calibri" w:hAnsi="Times New Roman" w:cs="Times New Roman"/>
          <w:sz w:val="24"/>
          <w:szCs w:val="24"/>
        </w:rPr>
        <w:t>рожно-транспортного травматизма за НРМОБУ «Салымская СОШ № 1» закреплен ста</w:t>
      </w:r>
      <w:r w:rsidRPr="00326C6B">
        <w:rPr>
          <w:rFonts w:ascii="Times New Roman" w:eastAsia="Calibri" w:hAnsi="Times New Roman" w:cs="Times New Roman"/>
          <w:sz w:val="24"/>
          <w:szCs w:val="24"/>
        </w:rPr>
        <w:t>р</w:t>
      </w:r>
      <w:r w:rsidRPr="00326C6B">
        <w:rPr>
          <w:rFonts w:ascii="Times New Roman" w:eastAsia="Calibri" w:hAnsi="Times New Roman" w:cs="Times New Roman"/>
          <w:sz w:val="24"/>
          <w:szCs w:val="24"/>
        </w:rPr>
        <w:t>ший ИДПС ОВ ДПС ОГИБДД ОМВД России по Нефтеюганскому району капитан пол</w:t>
      </w:r>
      <w:r w:rsidRPr="00326C6B">
        <w:rPr>
          <w:rFonts w:ascii="Times New Roman" w:eastAsia="Calibri" w:hAnsi="Times New Roman" w:cs="Times New Roman"/>
          <w:sz w:val="24"/>
          <w:szCs w:val="24"/>
        </w:rPr>
        <w:t>и</w:t>
      </w:r>
      <w:r w:rsidRPr="00326C6B">
        <w:rPr>
          <w:rFonts w:ascii="Times New Roman" w:eastAsia="Calibri" w:hAnsi="Times New Roman" w:cs="Times New Roman"/>
          <w:sz w:val="24"/>
          <w:szCs w:val="24"/>
        </w:rPr>
        <w:t>ции Карасев М.А. За 2019-2020 учебный год в СОШ проведено 4 родительских собрания 14 бесед с учащимися и более 10 профилактических акций с привлечением ЮИД и род</w:t>
      </w:r>
      <w:r w:rsidRPr="00326C6B">
        <w:rPr>
          <w:rFonts w:ascii="Times New Roman" w:eastAsia="Calibri" w:hAnsi="Times New Roman" w:cs="Times New Roman"/>
          <w:sz w:val="24"/>
          <w:szCs w:val="24"/>
        </w:rPr>
        <w:t>и</w:t>
      </w:r>
      <w:r w:rsidRPr="00326C6B">
        <w:rPr>
          <w:rFonts w:ascii="Times New Roman" w:eastAsia="Calibri" w:hAnsi="Times New Roman" w:cs="Times New Roman"/>
          <w:sz w:val="24"/>
          <w:szCs w:val="24"/>
        </w:rPr>
        <w:t>тельских активов.</w:t>
      </w:r>
      <w:proofErr w:type="gramEnd"/>
    </w:p>
    <w:p w:rsidR="0071498E" w:rsidRPr="00326C6B" w:rsidRDefault="00DF780F" w:rsidP="00714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о совместное</w:t>
      </w:r>
      <w:r w:rsidR="0071498E" w:rsidRPr="00326C6B">
        <w:rPr>
          <w:rFonts w:ascii="Times New Roman" w:eastAsia="Calibri" w:hAnsi="Times New Roman" w:cs="Times New Roman"/>
          <w:sz w:val="24"/>
          <w:szCs w:val="24"/>
        </w:rPr>
        <w:t xml:space="preserve"> с департаментом образования и молодежной политики а</w:t>
      </w:r>
      <w:r w:rsidR="0071498E" w:rsidRPr="00326C6B">
        <w:rPr>
          <w:rFonts w:ascii="Times New Roman" w:eastAsia="Calibri" w:hAnsi="Times New Roman" w:cs="Times New Roman"/>
          <w:sz w:val="24"/>
          <w:szCs w:val="24"/>
        </w:rPr>
        <w:t>д</w:t>
      </w:r>
      <w:r w:rsidR="0071498E" w:rsidRPr="00326C6B">
        <w:rPr>
          <w:rFonts w:ascii="Times New Roman" w:eastAsia="Calibri" w:hAnsi="Times New Roman" w:cs="Times New Roman"/>
          <w:sz w:val="24"/>
          <w:szCs w:val="24"/>
        </w:rPr>
        <w:t>ми</w:t>
      </w:r>
      <w:r>
        <w:rPr>
          <w:rFonts w:ascii="Times New Roman" w:eastAsia="Calibri" w:hAnsi="Times New Roman" w:cs="Times New Roman"/>
          <w:sz w:val="24"/>
          <w:szCs w:val="24"/>
        </w:rPr>
        <w:t>нистрации Нефтеюганского района</w:t>
      </w:r>
      <w:r w:rsidR="0071498E" w:rsidRPr="00326C6B">
        <w:rPr>
          <w:rFonts w:ascii="Times New Roman" w:eastAsia="Calibri" w:hAnsi="Times New Roman" w:cs="Times New Roman"/>
          <w:sz w:val="24"/>
          <w:szCs w:val="24"/>
        </w:rPr>
        <w:t xml:space="preserve"> внеплановое обследование СОШ. Работа по проф</w:t>
      </w:r>
      <w:r w:rsidR="0071498E" w:rsidRPr="00326C6B">
        <w:rPr>
          <w:rFonts w:ascii="Times New Roman" w:eastAsia="Calibri" w:hAnsi="Times New Roman" w:cs="Times New Roman"/>
          <w:sz w:val="24"/>
          <w:szCs w:val="24"/>
        </w:rPr>
        <w:t>и</w:t>
      </w:r>
      <w:r w:rsidR="0071498E" w:rsidRPr="00326C6B">
        <w:rPr>
          <w:rFonts w:ascii="Times New Roman" w:eastAsia="Calibri" w:hAnsi="Times New Roman" w:cs="Times New Roman"/>
          <w:sz w:val="24"/>
          <w:szCs w:val="24"/>
        </w:rPr>
        <w:t>лактике ДДТТ ведется согласно предъявляемым требованиям.</w:t>
      </w:r>
    </w:p>
    <w:p w:rsidR="0071498E" w:rsidRPr="00326C6B" w:rsidRDefault="0071498E" w:rsidP="007149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C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дагогическому коллективу рекомендовано в целях профилактики ДДТТ </w:t>
      </w:r>
      <w:proofErr w:type="gramStart"/>
      <w:r w:rsidRPr="00326C6B">
        <w:rPr>
          <w:rFonts w:ascii="Times New Roman" w:eastAsia="Calibri" w:hAnsi="Times New Roman" w:cs="Times New Roman"/>
          <w:sz w:val="24"/>
          <w:szCs w:val="24"/>
        </w:rPr>
        <w:t>продо</w:t>
      </w:r>
      <w:r w:rsidRPr="00326C6B">
        <w:rPr>
          <w:rFonts w:ascii="Times New Roman" w:eastAsia="Calibri" w:hAnsi="Times New Roman" w:cs="Times New Roman"/>
          <w:sz w:val="24"/>
          <w:szCs w:val="24"/>
        </w:rPr>
        <w:t>л</w:t>
      </w:r>
      <w:r w:rsidRPr="00326C6B">
        <w:rPr>
          <w:rFonts w:ascii="Times New Roman" w:eastAsia="Calibri" w:hAnsi="Times New Roman" w:cs="Times New Roman"/>
          <w:sz w:val="24"/>
          <w:szCs w:val="24"/>
        </w:rPr>
        <w:t>жить</w:t>
      </w:r>
      <w:proofErr w:type="gramEnd"/>
      <w:r w:rsidRPr="00326C6B">
        <w:rPr>
          <w:rFonts w:ascii="Times New Roman" w:eastAsia="Calibri" w:hAnsi="Times New Roman" w:cs="Times New Roman"/>
          <w:sz w:val="24"/>
          <w:szCs w:val="24"/>
        </w:rPr>
        <w:t xml:space="preserve"> деятельность по повышению у участников дорожного движения уровня правосозн</w:t>
      </w:r>
      <w:r w:rsidRPr="00326C6B">
        <w:rPr>
          <w:rFonts w:ascii="Times New Roman" w:eastAsia="Calibri" w:hAnsi="Times New Roman" w:cs="Times New Roman"/>
          <w:sz w:val="24"/>
          <w:szCs w:val="24"/>
        </w:rPr>
        <w:t>а</w:t>
      </w:r>
      <w:r w:rsidRPr="00326C6B">
        <w:rPr>
          <w:rFonts w:ascii="Times New Roman" w:eastAsia="Calibri" w:hAnsi="Times New Roman" w:cs="Times New Roman"/>
          <w:sz w:val="24"/>
          <w:szCs w:val="24"/>
        </w:rPr>
        <w:t>ния и правовой культуры в области дорожного движения посредством проведения разъя</w:t>
      </w:r>
      <w:r w:rsidRPr="00326C6B">
        <w:rPr>
          <w:rFonts w:ascii="Times New Roman" w:eastAsia="Calibri" w:hAnsi="Times New Roman" w:cs="Times New Roman"/>
          <w:sz w:val="24"/>
          <w:szCs w:val="24"/>
        </w:rPr>
        <w:t>с</w:t>
      </w:r>
      <w:r w:rsidRPr="00326C6B">
        <w:rPr>
          <w:rFonts w:ascii="Times New Roman" w:eastAsia="Calibri" w:hAnsi="Times New Roman" w:cs="Times New Roman"/>
          <w:sz w:val="24"/>
          <w:szCs w:val="24"/>
        </w:rPr>
        <w:t>нительных, агитационных и пропагандистских мероприятий с обучающимися и их род</w:t>
      </w:r>
      <w:r w:rsidRPr="00326C6B">
        <w:rPr>
          <w:rFonts w:ascii="Times New Roman" w:eastAsia="Calibri" w:hAnsi="Times New Roman" w:cs="Times New Roman"/>
          <w:sz w:val="24"/>
          <w:szCs w:val="24"/>
        </w:rPr>
        <w:t>и</w:t>
      </w:r>
      <w:r w:rsidRPr="00326C6B">
        <w:rPr>
          <w:rFonts w:ascii="Times New Roman" w:eastAsia="Calibri" w:hAnsi="Times New Roman" w:cs="Times New Roman"/>
          <w:sz w:val="24"/>
          <w:szCs w:val="24"/>
        </w:rPr>
        <w:t>телями (законными представителями). При проведении родительских собраний регулярно обсуждать проблемы ДДТТ, правила поведения детей на дорогах и правила перевозки несовершеннолетних, по согласования привлекать инспекторов ГИБДД, УУП и ПДН. А</w:t>
      </w:r>
      <w:r w:rsidRPr="00326C6B">
        <w:rPr>
          <w:rFonts w:ascii="Times New Roman" w:eastAsia="Calibri" w:hAnsi="Times New Roman" w:cs="Times New Roman"/>
          <w:sz w:val="24"/>
          <w:szCs w:val="24"/>
        </w:rPr>
        <w:t>к</w:t>
      </w:r>
      <w:r w:rsidRPr="00326C6B">
        <w:rPr>
          <w:rFonts w:ascii="Times New Roman" w:eastAsia="Calibri" w:hAnsi="Times New Roman" w:cs="Times New Roman"/>
          <w:sz w:val="24"/>
          <w:szCs w:val="24"/>
        </w:rPr>
        <w:t>центировать внимание родителей на соблюдение ПДД несовершеннолетними, в том числе через электронные дневники учащихся, официальной странички в социальных сетях, р</w:t>
      </w:r>
      <w:r w:rsidRPr="00326C6B">
        <w:rPr>
          <w:rFonts w:ascii="Times New Roman" w:eastAsia="Calibri" w:hAnsi="Times New Roman" w:cs="Times New Roman"/>
          <w:sz w:val="24"/>
          <w:szCs w:val="24"/>
        </w:rPr>
        <w:t>о</w:t>
      </w:r>
      <w:r w:rsidRPr="00326C6B">
        <w:rPr>
          <w:rFonts w:ascii="Times New Roman" w:eastAsia="Calibri" w:hAnsi="Times New Roman" w:cs="Times New Roman"/>
          <w:sz w:val="24"/>
          <w:szCs w:val="24"/>
        </w:rPr>
        <w:t>дительских чатах в мессенджерах. Принимать меры в отношении родителей, у которых дети грубо нарушили ПДД. Выходить с инициативой в отдел ПДН ОМВД России по Нефтеюганскому району о применении мер административного характера в отношении данных родителей, информировать ГИБДД.</w:t>
      </w:r>
    </w:p>
    <w:p w:rsidR="0071498E" w:rsidRPr="00326C6B" w:rsidRDefault="00A053C7" w:rsidP="00A05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чрезвычайных происшествий с участием несовершенноле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а улично-дорожной сети в образовательных организациях Нефтеюганского района была проведена разъяснительная работа с обучающимися и их родителями о необходим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облюдения ПДД пешеходами, велосипедистами и владельцами двухколесного мех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498E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го транспорта, об осуществлении контроля за времяпровождением детей.</w:t>
      </w:r>
    </w:p>
    <w:p w:rsidR="0071498E" w:rsidRPr="00326C6B" w:rsidRDefault="0071498E" w:rsidP="00714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и их родителям (законным представителям) в родительских группах в мессенджерах WatsApp, Viber напомнили о правилах дорожного движения для велос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стов, водителей мопедов, скутеров. Были распространены агитационные памятки по соблюдению ПДД: «Юному велосипедисту», «Родители знают, дети соблюдают!». </w:t>
      </w:r>
    </w:p>
    <w:p w:rsidR="0071498E" w:rsidRPr="00326C6B" w:rsidRDefault="0071498E" w:rsidP="0071498E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МИ</w:t>
      </w:r>
      <w:r w:rsidRPr="00326C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326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равлена</w:t>
      </w:r>
      <w:proofErr w:type="gramEnd"/>
      <w:r w:rsidRPr="00326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формация: «Обеспечьте безопасность юным велосипед</w:t>
      </w:r>
      <w:r w:rsidRPr="00326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326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м», «Госавтоинспекция призывает водителей и родителей обеспечить безопасность юным пешеходам», «ГИ</w:t>
      </w:r>
      <w:proofErr w:type="gramStart"/>
      <w:r w:rsidRPr="00326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ДД пр</w:t>
      </w:r>
      <w:proofErr w:type="gramEnd"/>
      <w:r w:rsidRPr="00326C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ывает автомобилистов к соблюдению ПДД».</w:t>
      </w:r>
    </w:p>
    <w:p w:rsidR="0071498E" w:rsidRPr="00326C6B" w:rsidRDefault="0071498E" w:rsidP="00714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факту ДТП 20 мая 2020 года, в котором водитель транспортного средства с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л наезд на несовершеннолетнего велосипедиста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ойков</w:t>
      </w:r>
      <w:r w:rsidR="00A053C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ОШ №2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053C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ода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чинил тем самым ребенку телесные повреждения, были проведены следующие мероприятия:</w:t>
      </w:r>
    </w:p>
    <w:p w:rsidR="0071498E" w:rsidRPr="00326C6B" w:rsidRDefault="0071498E" w:rsidP="0071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обучающимися 1-11 классов (909 обучающихся) классными руководителями проведены внеплановые классные часы, в рамках которых были освещены следующие т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мы:</w:t>
      </w:r>
      <w:proofErr w:type="gramEnd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людение правил дорожного движения», «Юному велосипедисту: правила кат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</w:t>
      </w: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ах</w:t>
      </w:r>
      <w:proofErr w:type="gramEnd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ликах, самокатах», «Подросток и транспортное средство», «И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световозвращающих элементов на одежде и рюкзаках в тёмное время суток», «Водителям велосипедов запрещается», «Соблюдение ПДД во время летних каникул»;</w:t>
      </w:r>
    </w:p>
    <w:p w:rsidR="0071498E" w:rsidRPr="00326C6B" w:rsidRDefault="0071498E" w:rsidP="0071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о информирование родителей через </w:t>
      </w: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</w:t>
      </w:r>
      <w:proofErr w:type="gramEnd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сенджеры (Viber) о соблюдении ПДД и детском дорожно-транспортном травматизме;</w:t>
      </w:r>
    </w:p>
    <w:p w:rsidR="0071498E" w:rsidRPr="00326C6B" w:rsidRDefault="0071498E" w:rsidP="00714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преддверии школьных каникул проведены инструктажи и профилактические беседы на темы «Внимание – дорога!», «Стань заметней на дороге», «Соблюдение правил дорожного движения», «Подросток и транспортное средство», «Пристегни ремень!»;</w:t>
      </w:r>
    </w:p>
    <w:p w:rsidR="0071498E" w:rsidRPr="00326C6B" w:rsidRDefault="0071498E" w:rsidP="0071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чале 2020-2021 учебного года, в целях предупреждения детского дорожно-транспортного травматизма был проведен комплекс мероприятий по дорожной безопасн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классные часы, беседы с детьми о соблюдении ПДД (с 1 по 5 кл) с участием сотру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ГИБДД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илактичес</w:t>
      </w:r>
      <w:r w:rsidR="00AF58B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акции, минутки безопасности. </w:t>
      </w:r>
      <w:proofErr w:type="gramEnd"/>
    </w:p>
    <w:p w:rsidR="0071498E" w:rsidRPr="00326C6B" w:rsidRDefault="0071498E" w:rsidP="00AF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при проведении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ассмотренных административных дел в отнош</w:t>
      </w:r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есовершеннолетних, совершивших правонарушения по гл. 12 КоАП РФ следует о</w:t>
      </w:r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ть рост таких материалов, в 2020 году привлечено к административной ответственн</w:t>
      </w:r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4C97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6 несовершеннолетних (2019 год – 3, 2018 г. – 4, 2017 г. – 3), количество родителей привлеченных к административной ответственности по ч. 1 ст. 5.35 КоАП РФ за </w:t>
      </w:r>
      <w:r w:rsidR="00326C6B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r w:rsidR="00326C6B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6C6B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ьми транспортными средствами составляет в</w:t>
      </w:r>
      <w:proofErr w:type="gramEnd"/>
      <w:r w:rsidR="00326C6B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13 человек, 2019 г. – 17, 2018 г. – 4, 2017 г. – 2.</w:t>
      </w:r>
    </w:p>
    <w:p w:rsidR="00326C6B" w:rsidRPr="00326C6B" w:rsidRDefault="00326C6B" w:rsidP="00AF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нные факты вызывают </w:t>
      </w:r>
      <w:r w:rsidR="00DF780F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боченность,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ит о недостаточной профилактич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работе, проведенной среди несовершеннолетних старшего школьного возраста и их 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.</w:t>
      </w:r>
      <w:r w:rsidRPr="00326C6B">
        <w:rPr>
          <w:rFonts w:ascii="Times New Roman" w:hAnsi="Times New Roman" w:cs="Times New Roman"/>
          <w:sz w:val="24"/>
          <w:szCs w:val="24"/>
        </w:rPr>
        <w:t xml:space="preserve"> 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стро стоит проблема профилактики правонарушений среди несове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</w:t>
      </w:r>
      <w:r w:rsid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вших обучение в школах, но проживающих на территории Нефт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.</w:t>
      </w:r>
    </w:p>
    <w:p w:rsidR="00D02EE2" w:rsidRPr="00326C6B" w:rsidRDefault="00D02EE2" w:rsidP="00017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C6B">
        <w:rPr>
          <w:rFonts w:ascii="Times New Roman" w:hAnsi="Times New Roman" w:cs="Times New Roman"/>
          <w:sz w:val="24"/>
          <w:szCs w:val="24"/>
        </w:rPr>
        <w:t>Во исполнение статьи 2 Федерального закона от 24.06.199</w:t>
      </w:r>
      <w:r w:rsidR="001A265C" w:rsidRPr="00326C6B">
        <w:rPr>
          <w:rFonts w:ascii="Times New Roman" w:hAnsi="Times New Roman" w:cs="Times New Roman"/>
          <w:sz w:val="24"/>
          <w:szCs w:val="24"/>
        </w:rPr>
        <w:t>9</w:t>
      </w:r>
      <w:r w:rsidRPr="00326C6B">
        <w:rPr>
          <w:rFonts w:ascii="Times New Roman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</w:t>
      </w:r>
      <w:r w:rsidR="00234D75" w:rsidRPr="00326C6B">
        <w:rPr>
          <w:rFonts w:ascii="Times New Roman" w:hAnsi="Times New Roman" w:cs="Times New Roman"/>
          <w:sz w:val="24"/>
          <w:szCs w:val="24"/>
        </w:rPr>
        <w:t xml:space="preserve">, </w:t>
      </w:r>
      <w:r w:rsidRPr="00326C6B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работ</w:t>
      </w:r>
      <w:r w:rsidR="00234D75" w:rsidRPr="00326C6B">
        <w:rPr>
          <w:rFonts w:ascii="Times New Roman" w:hAnsi="Times New Roman" w:cs="Times New Roman"/>
          <w:sz w:val="24"/>
          <w:szCs w:val="24"/>
        </w:rPr>
        <w:t>ы,</w:t>
      </w:r>
      <w:r w:rsidRPr="00326C6B"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</w:t>
      </w:r>
      <w:r w:rsidRPr="00326C6B">
        <w:rPr>
          <w:rFonts w:ascii="Times New Roman" w:hAnsi="Times New Roman" w:cs="Times New Roman"/>
          <w:sz w:val="24"/>
          <w:szCs w:val="24"/>
        </w:rPr>
        <w:t>т</w:t>
      </w:r>
      <w:r w:rsidRPr="00326C6B">
        <w:rPr>
          <w:rFonts w:ascii="Times New Roman" w:hAnsi="Times New Roman" w:cs="Times New Roman"/>
          <w:sz w:val="24"/>
          <w:szCs w:val="24"/>
        </w:rPr>
        <w:t xml:space="preserve">них и защите их прав Нефтеюганского района </w:t>
      </w:r>
      <w:proofErr w:type="gramStart"/>
      <w:r w:rsidRPr="00326C6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26C6B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Pr="00326C6B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498E" w:rsidRPr="00326C6B" w:rsidRDefault="00D02EE2" w:rsidP="0071498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C6B">
        <w:rPr>
          <w:rFonts w:ascii="Times New Roman" w:hAnsi="Times New Roman" w:cs="Times New Roman"/>
          <w:sz w:val="24"/>
          <w:szCs w:val="24"/>
        </w:rPr>
        <w:tab/>
      </w:r>
      <w:r w:rsidR="005A39A7" w:rsidRPr="00326C6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A39A7" w:rsidRPr="00326C6B">
        <w:rPr>
          <w:rFonts w:ascii="Times New Roman" w:hAnsi="Times New Roman" w:cs="Times New Roman"/>
          <w:bCs/>
          <w:sz w:val="24"/>
          <w:szCs w:val="24"/>
        </w:rPr>
        <w:t xml:space="preserve">  Информацию </w:t>
      </w:r>
      <w:r w:rsidR="0071498E" w:rsidRPr="00326C6B">
        <w:rPr>
          <w:rFonts w:ascii="Times New Roman" w:hAnsi="Times New Roman" w:cs="Times New Roman"/>
          <w:bCs/>
          <w:sz w:val="24"/>
          <w:szCs w:val="24"/>
        </w:rPr>
        <w:t>о причинах совершения несовершеннолетними правонарушений</w:t>
      </w:r>
    </w:p>
    <w:p w:rsidR="005A39A7" w:rsidRPr="00326C6B" w:rsidRDefault="0071498E" w:rsidP="00420D3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C6B">
        <w:rPr>
          <w:rFonts w:ascii="Times New Roman" w:hAnsi="Times New Roman" w:cs="Times New Roman"/>
          <w:bCs/>
          <w:sz w:val="24"/>
          <w:szCs w:val="24"/>
        </w:rPr>
        <w:t>в сфере безопасности дорожного движения, эффективности  проводимой профилактич</w:t>
      </w:r>
      <w:r w:rsidRPr="00326C6B">
        <w:rPr>
          <w:rFonts w:ascii="Times New Roman" w:hAnsi="Times New Roman" w:cs="Times New Roman"/>
          <w:bCs/>
          <w:sz w:val="24"/>
          <w:szCs w:val="24"/>
        </w:rPr>
        <w:t>е</w:t>
      </w:r>
      <w:r w:rsidRPr="00326C6B">
        <w:rPr>
          <w:rFonts w:ascii="Times New Roman" w:hAnsi="Times New Roman" w:cs="Times New Roman"/>
          <w:bCs/>
          <w:sz w:val="24"/>
          <w:szCs w:val="24"/>
        </w:rPr>
        <w:t>ской работы</w:t>
      </w:r>
      <w:r w:rsidR="00420D3F" w:rsidRPr="00326C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39A7" w:rsidRPr="00326C6B">
        <w:rPr>
          <w:rFonts w:ascii="Times New Roman" w:hAnsi="Times New Roman" w:cs="Times New Roman"/>
          <w:bCs/>
          <w:sz w:val="24"/>
          <w:szCs w:val="24"/>
        </w:rPr>
        <w:t>принять к сведению.</w:t>
      </w:r>
    </w:p>
    <w:p w:rsidR="005A39A7" w:rsidRPr="00326C6B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26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665427" w:rsidRPr="00326C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 декабря</w:t>
      </w:r>
      <w:r w:rsidRPr="00326C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0 года</w:t>
      </w:r>
      <w:r w:rsidRPr="00326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0D3F" w:rsidRPr="00326C6B" w:rsidRDefault="00420D3F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98E" w:rsidRPr="00326C6B" w:rsidRDefault="0071498E" w:rsidP="0071498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 </w:t>
      </w:r>
      <w:proofErr w:type="gramStart"/>
      <w:r w:rsidRPr="00326C6B">
        <w:rPr>
          <w:rFonts w:ascii="Times New Roman" w:hAnsi="Times New Roman" w:cs="Times New Roman"/>
          <w:sz w:val="24"/>
          <w:szCs w:val="24"/>
        </w:rPr>
        <w:t>Департаменту образования и молодежной политики (Н.В.Котова) во взаимоде</w:t>
      </w:r>
      <w:r w:rsidRPr="00326C6B">
        <w:rPr>
          <w:rFonts w:ascii="Times New Roman" w:hAnsi="Times New Roman" w:cs="Times New Roman"/>
          <w:sz w:val="24"/>
          <w:szCs w:val="24"/>
        </w:rPr>
        <w:t>й</w:t>
      </w:r>
      <w:r w:rsidRPr="00326C6B">
        <w:rPr>
          <w:rFonts w:ascii="Times New Roman" w:hAnsi="Times New Roman" w:cs="Times New Roman"/>
          <w:sz w:val="24"/>
          <w:szCs w:val="24"/>
        </w:rPr>
        <w:t>ствии с О</w:t>
      </w:r>
      <w:r w:rsidR="00326C6B">
        <w:rPr>
          <w:rFonts w:ascii="Times New Roman" w:hAnsi="Times New Roman" w:cs="Times New Roman"/>
          <w:sz w:val="24"/>
          <w:szCs w:val="24"/>
        </w:rPr>
        <w:t xml:space="preserve">тделом государственной инспекции безопасности дорожного движения </w:t>
      </w:r>
      <w:r w:rsidRPr="00326C6B">
        <w:rPr>
          <w:rFonts w:ascii="Times New Roman" w:hAnsi="Times New Roman" w:cs="Times New Roman"/>
          <w:sz w:val="24"/>
          <w:szCs w:val="24"/>
        </w:rPr>
        <w:t>О</w:t>
      </w:r>
      <w:r w:rsidR="00326C6B">
        <w:rPr>
          <w:rFonts w:ascii="Times New Roman" w:hAnsi="Times New Roman" w:cs="Times New Roman"/>
          <w:sz w:val="24"/>
          <w:szCs w:val="24"/>
        </w:rPr>
        <w:t xml:space="preserve">тдела  </w:t>
      </w:r>
      <w:r w:rsidRPr="00326C6B">
        <w:rPr>
          <w:rFonts w:ascii="Times New Roman" w:hAnsi="Times New Roman" w:cs="Times New Roman"/>
          <w:sz w:val="24"/>
          <w:szCs w:val="24"/>
        </w:rPr>
        <w:t>М</w:t>
      </w:r>
      <w:r w:rsidR="00326C6B">
        <w:rPr>
          <w:rFonts w:ascii="Times New Roman" w:hAnsi="Times New Roman" w:cs="Times New Roman"/>
          <w:sz w:val="24"/>
          <w:szCs w:val="24"/>
        </w:rPr>
        <w:t>инистерства внутренних дел</w:t>
      </w:r>
      <w:r w:rsidRPr="00326C6B">
        <w:rPr>
          <w:rFonts w:ascii="Times New Roman" w:hAnsi="Times New Roman" w:cs="Times New Roman"/>
          <w:sz w:val="24"/>
          <w:szCs w:val="24"/>
        </w:rPr>
        <w:t xml:space="preserve"> России по Нефтеюганскому району с целью активизации деятельности педагогов по обучению детей правилам безопасного поведения на дорогах и привлечения обучающихся к изучению и соблюдению правил дорожного движения орг</w:t>
      </w:r>
      <w:r w:rsidRPr="00326C6B">
        <w:rPr>
          <w:rFonts w:ascii="Times New Roman" w:hAnsi="Times New Roman" w:cs="Times New Roman"/>
          <w:sz w:val="24"/>
          <w:szCs w:val="24"/>
        </w:rPr>
        <w:t>а</w:t>
      </w:r>
      <w:r w:rsidRPr="00326C6B">
        <w:rPr>
          <w:rFonts w:ascii="Times New Roman" w:hAnsi="Times New Roman" w:cs="Times New Roman"/>
          <w:sz w:val="24"/>
          <w:szCs w:val="24"/>
        </w:rPr>
        <w:t>низовать и провести муниципальный конкурс на</w:t>
      </w:r>
      <w:r w:rsidRPr="00326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C6B">
        <w:rPr>
          <w:rFonts w:ascii="Times New Roman" w:hAnsi="Times New Roman" w:cs="Times New Roman"/>
          <w:sz w:val="24"/>
          <w:szCs w:val="24"/>
        </w:rPr>
        <w:t>лучший сценарий квест-игры «Дорожная азбука» среди педагогов образовательных</w:t>
      </w:r>
      <w:proofErr w:type="gramEnd"/>
      <w:r w:rsidRPr="00326C6B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71498E" w:rsidRPr="00326C6B" w:rsidRDefault="0071498E" w:rsidP="0071498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326C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марта 2021 года</w:t>
      </w:r>
      <w:r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498E" w:rsidRPr="00326C6B" w:rsidRDefault="0071498E" w:rsidP="00714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98E" w:rsidRPr="00326C6B" w:rsidRDefault="0071498E" w:rsidP="00714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</w:t>
      </w:r>
      <w:r w:rsidR="00326C6B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спекции безопасности дорожного движения Отдела  Министерства внутренних дел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Нефтеюганскому району (А.В. Роднов) подготовить специальный репортаж на канале «ТК Сибирь» для несовершенн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и их родителей о мерах по предупреждению дорожно-транспортного травматизма несовершеннолетних, в том числе, об административной ответственности несовершенн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за уп</w:t>
      </w:r>
      <w:r w:rsid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 транспортным средством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м, не имеющим права управл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proofErr w:type="gramEnd"/>
    </w:p>
    <w:p w:rsidR="0071498E" w:rsidRPr="00326C6B" w:rsidRDefault="0071498E" w:rsidP="007149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326C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марта 2021 года.</w:t>
      </w:r>
    </w:p>
    <w:p w:rsidR="00420D3F" w:rsidRPr="00326C6B" w:rsidRDefault="00420D3F" w:rsidP="0042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326C6B" w:rsidRDefault="005A39A7" w:rsidP="00CA0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1498E"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26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.</w:t>
      </w:r>
    </w:p>
    <w:p w:rsidR="005A39A7" w:rsidRPr="00326C6B" w:rsidRDefault="003D26A0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E941B22" wp14:editId="02E1AEEA">
            <wp:simplePos x="0" y="0"/>
            <wp:positionH relativeFrom="column">
              <wp:posOffset>1891665</wp:posOffset>
            </wp:positionH>
            <wp:positionV relativeFrom="paragraph">
              <wp:posOffset>13779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A7" w:rsidRPr="00326C6B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A7" w:rsidRPr="00326C6B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326C6B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D0033" w:rsidRPr="00326C6B" w:rsidRDefault="005A39A7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</w:t>
      </w:r>
      <w:r w:rsidR="004C0B8F"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26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Михалев</w:t>
      </w:r>
    </w:p>
    <w:p w:rsidR="00EB52D2" w:rsidRPr="00326C6B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5" w:rsidRDefault="00907DF5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07DF5" w:rsidRDefault="00907DF5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A053C7" w:rsidRPr="0071498E" w:rsidRDefault="00326C6B" w:rsidP="00A0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07DF5" w:rsidRDefault="00907DF5" w:rsidP="00420D3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907DF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1EC5"/>
    <w:multiLevelType w:val="hybridMultilevel"/>
    <w:tmpl w:val="2018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40B99"/>
    <w:multiLevelType w:val="hybridMultilevel"/>
    <w:tmpl w:val="EB48B820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79C"/>
    <w:rsid w:val="00017D34"/>
    <w:rsid w:val="0003304D"/>
    <w:rsid w:val="000864C3"/>
    <w:rsid w:val="000A0497"/>
    <w:rsid w:val="000A3A32"/>
    <w:rsid w:val="000C1ADD"/>
    <w:rsid w:val="000D0033"/>
    <w:rsid w:val="000D440C"/>
    <w:rsid w:val="00102442"/>
    <w:rsid w:val="00104D1C"/>
    <w:rsid w:val="00116530"/>
    <w:rsid w:val="00133618"/>
    <w:rsid w:val="0013452F"/>
    <w:rsid w:val="0014396A"/>
    <w:rsid w:val="00167F35"/>
    <w:rsid w:val="00172450"/>
    <w:rsid w:val="00177C15"/>
    <w:rsid w:val="00177FA6"/>
    <w:rsid w:val="001809B7"/>
    <w:rsid w:val="001A265C"/>
    <w:rsid w:val="001A45DC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94227"/>
    <w:rsid w:val="002A0D81"/>
    <w:rsid w:val="002A6183"/>
    <w:rsid w:val="002B654E"/>
    <w:rsid w:val="002D3C25"/>
    <w:rsid w:val="002E111B"/>
    <w:rsid w:val="002E4923"/>
    <w:rsid w:val="002E7FCB"/>
    <w:rsid w:val="0030345E"/>
    <w:rsid w:val="00313EE5"/>
    <w:rsid w:val="0031520E"/>
    <w:rsid w:val="00326B75"/>
    <w:rsid w:val="00326C6B"/>
    <w:rsid w:val="00330DDE"/>
    <w:rsid w:val="00332528"/>
    <w:rsid w:val="003417C4"/>
    <w:rsid w:val="00357C96"/>
    <w:rsid w:val="0036332E"/>
    <w:rsid w:val="00366FF1"/>
    <w:rsid w:val="00372167"/>
    <w:rsid w:val="00387B9C"/>
    <w:rsid w:val="003900A0"/>
    <w:rsid w:val="0039641A"/>
    <w:rsid w:val="003B3869"/>
    <w:rsid w:val="003C6F6B"/>
    <w:rsid w:val="003D26A0"/>
    <w:rsid w:val="003D6406"/>
    <w:rsid w:val="003F005C"/>
    <w:rsid w:val="00420D3F"/>
    <w:rsid w:val="00424807"/>
    <w:rsid w:val="0043178A"/>
    <w:rsid w:val="00432202"/>
    <w:rsid w:val="004454E9"/>
    <w:rsid w:val="00493428"/>
    <w:rsid w:val="004B4D36"/>
    <w:rsid w:val="004B6E3A"/>
    <w:rsid w:val="004C0B8F"/>
    <w:rsid w:val="004E6E55"/>
    <w:rsid w:val="004E7BC2"/>
    <w:rsid w:val="004F174B"/>
    <w:rsid w:val="004F5A4F"/>
    <w:rsid w:val="0052223C"/>
    <w:rsid w:val="00523E9B"/>
    <w:rsid w:val="00551A44"/>
    <w:rsid w:val="00555D31"/>
    <w:rsid w:val="00574357"/>
    <w:rsid w:val="005814EF"/>
    <w:rsid w:val="005A2234"/>
    <w:rsid w:val="005A39A7"/>
    <w:rsid w:val="005E05A6"/>
    <w:rsid w:val="00600142"/>
    <w:rsid w:val="00610E7F"/>
    <w:rsid w:val="00656B31"/>
    <w:rsid w:val="00665427"/>
    <w:rsid w:val="00667B27"/>
    <w:rsid w:val="00671B1A"/>
    <w:rsid w:val="006C36DF"/>
    <w:rsid w:val="0071498E"/>
    <w:rsid w:val="00740839"/>
    <w:rsid w:val="0075591C"/>
    <w:rsid w:val="007824D3"/>
    <w:rsid w:val="00795265"/>
    <w:rsid w:val="007B28E0"/>
    <w:rsid w:val="007D0B91"/>
    <w:rsid w:val="007E7E1A"/>
    <w:rsid w:val="008105F1"/>
    <w:rsid w:val="0082001D"/>
    <w:rsid w:val="00825703"/>
    <w:rsid w:val="008624C8"/>
    <w:rsid w:val="00882642"/>
    <w:rsid w:val="008A5B13"/>
    <w:rsid w:val="008C678A"/>
    <w:rsid w:val="009045AC"/>
    <w:rsid w:val="00907DF5"/>
    <w:rsid w:val="00943914"/>
    <w:rsid w:val="009446F1"/>
    <w:rsid w:val="00953D21"/>
    <w:rsid w:val="0095695A"/>
    <w:rsid w:val="00985534"/>
    <w:rsid w:val="0098624B"/>
    <w:rsid w:val="009873DC"/>
    <w:rsid w:val="009B2731"/>
    <w:rsid w:val="009D2806"/>
    <w:rsid w:val="00A053C7"/>
    <w:rsid w:val="00A224C7"/>
    <w:rsid w:val="00A54995"/>
    <w:rsid w:val="00A9080D"/>
    <w:rsid w:val="00A97BA5"/>
    <w:rsid w:val="00AA720A"/>
    <w:rsid w:val="00AC053D"/>
    <w:rsid w:val="00AD4C97"/>
    <w:rsid w:val="00AD608E"/>
    <w:rsid w:val="00AF58B7"/>
    <w:rsid w:val="00B02B47"/>
    <w:rsid w:val="00B10DAA"/>
    <w:rsid w:val="00B57E9E"/>
    <w:rsid w:val="00B6079B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658EE"/>
    <w:rsid w:val="00C84EEA"/>
    <w:rsid w:val="00C97812"/>
    <w:rsid w:val="00CA0DF0"/>
    <w:rsid w:val="00CA1826"/>
    <w:rsid w:val="00CC33FF"/>
    <w:rsid w:val="00CE5E15"/>
    <w:rsid w:val="00D02EE2"/>
    <w:rsid w:val="00D412E9"/>
    <w:rsid w:val="00D920E8"/>
    <w:rsid w:val="00DB5ABF"/>
    <w:rsid w:val="00DF53C5"/>
    <w:rsid w:val="00DF780F"/>
    <w:rsid w:val="00E16798"/>
    <w:rsid w:val="00E51A7C"/>
    <w:rsid w:val="00E53097"/>
    <w:rsid w:val="00E536CD"/>
    <w:rsid w:val="00E62279"/>
    <w:rsid w:val="00E7605E"/>
    <w:rsid w:val="00E9197C"/>
    <w:rsid w:val="00E95115"/>
    <w:rsid w:val="00E971FB"/>
    <w:rsid w:val="00EA1C40"/>
    <w:rsid w:val="00EB52D2"/>
    <w:rsid w:val="00EB5922"/>
    <w:rsid w:val="00EB783D"/>
    <w:rsid w:val="00ED10B2"/>
    <w:rsid w:val="00EE4143"/>
    <w:rsid w:val="00EF26A9"/>
    <w:rsid w:val="00F6172A"/>
    <w:rsid w:val="00F6797E"/>
    <w:rsid w:val="00F7553E"/>
    <w:rsid w:val="00F81AA7"/>
    <w:rsid w:val="00FA1F2D"/>
    <w:rsid w:val="00FC6DC5"/>
    <w:rsid w:val="00FC7528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B52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A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B52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A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0E6A-FF1F-451A-A08A-F8EE13FE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6T11:58:00Z</cp:lastPrinted>
  <dcterms:created xsi:type="dcterms:W3CDTF">2020-12-26T09:43:00Z</dcterms:created>
  <dcterms:modified xsi:type="dcterms:W3CDTF">2020-12-26T11:58:00Z</dcterms:modified>
</cp:coreProperties>
</file>